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捷全集  第3卷  长诗  评论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捷全集  第3卷  长诗  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29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闻捷全集  第3卷  长诗  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